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CE" w:rsidRDefault="009A2DCE" w:rsidP="009A2DC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38175" cy="859764"/>
            <wp:effectExtent l="19050" t="0" r="9525" b="0"/>
            <wp:docPr id="1" name="Рисунок 1" descr="Герб С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 xml:space="preserve">АДМИНИСТРАЦИЯ 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СЕЛЬСКОГО ПОСЕЛЕНИЯ</w:t>
      </w:r>
    </w:p>
    <w:p w:rsidR="009A2DCE" w:rsidRPr="00071ED7" w:rsidRDefault="009A2DCE" w:rsidP="00071ED7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СПАССКОГО МУНИЦИПАЛЬНОГО РАЙОНА</w:t>
      </w:r>
    </w:p>
    <w:p w:rsidR="009A2DCE" w:rsidRDefault="009A2DCE" w:rsidP="0024387F">
      <w:pPr>
        <w:jc w:val="center"/>
        <w:rPr>
          <w:b/>
          <w:sz w:val="26"/>
          <w:szCs w:val="26"/>
        </w:rPr>
      </w:pPr>
      <w:r w:rsidRPr="00071ED7">
        <w:rPr>
          <w:b/>
          <w:sz w:val="26"/>
          <w:szCs w:val="26"/>
        </w:rPr>
        <w:t>ПРИМОРСКОГО КРАЯ</w:t>
      </w:r>
    </w:p>
    <w:p w:rsidR="00071ED7" w:rsidRDefault="00071ED7" w:rsidP="0024387F">
      <w:pPr>
        <w:jc w:val="center"/>
        <w:rPr>
          <w:b/>
          <w:sz w:val="26"/>
          <w:szCs w:val="26"/>
        </w:rPr>
      </w:pPr>
    </w:p>
    <w:p w:rsidR="00071ED7" w:rsidRPr="00071ED7" w:rsidRDefault="00071ED7" w:rsidP="0024387F">
      <w:pPr>
        <w:jc w:val="center"/>
        <w:rPr>
          <w:b/>
          <w:sz w:val="26"/>
          <w:szCs w:val="26"/>
        </w:rPr>
      </w:pPr>
    </w:p>
    <w:p w:rsidR="009A2DCE" w:rsidRPr="00F92AE6" w:rsidRDefault="009A2DCE" w:rsidP="0024387F">
      <w:pPr>
        <w:pStyle w:val="1"/>
        <w:rPr>
          <w:sz w:val="26"/>
          <w:szCs w:val="26"/>
        </w:rPr>
      </w:pPr>
      <w:r w:rsidRPr="00F92AE6">
        <w:rPr>
          <w:sz w:val="26"/>
          <w:szCs w:val="26"/>
        </w:rPr>
        <w:t xml:space="preserve">                                                           ПОСТАНОВЛЕНИЕ</w:t>
      </w:r>
    </w:p>
    <w:p w:rsidR="00071ED7" w:rsidRPr="00F92AE6" w:rsidRDefault="00071ED7" w:rsidP="0024387F">
      <w:pPr>
        <w:rPr>
          <w:sz w:val="26"/>
          <w:szCs w:val="26"/>
        </w:rPr>
      </w:pPr>
    </w:p>
    <w:p w:rsidR="00071ED7" w:rsidRPr="00F92AE6" w:rsidRDefault="00071ED7" w:rsidP="0024387F">
      <w:pPr>
        <w:rPr>
          <w:sz w:val="26"/>
          <w:szCs w:val="26"/>
        </w:rPr>
      </w:pPr>
    </w:p>
    <w:p w:rsidR="0024387F" w:rsidRDefault="001D31FC" w:rsidP="007E2292">
      <w:pPr>
        <w:jc w:val="center"/>
        <w:rPr>
          <w:sz w:val="26"/>
          <w:szCs w:val="26"/>
        </w:rPr>
      </w:pPr>
      <w:r>
        <w:rPr>
          <w:sz w:val="26"/>
          <w:szCs w:val="26"/>
        </w:rPr>
        <w:t>05</w:t>
      </w:r>
      <w:r w:rsidR="00171E9B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="005A48DF">
        <w:rPr>
          <w:sz w:val="26"/>
          <w:szCs w:val="26"/>
        </w:rPr>
        <w:t>ября</w:t>
      </w:r>
      <w:r w:rsidR="00171E9B">
        <w:rPr>
          <w:sz w:val="26"/>
          <w:szCs w:val="26"/>
        </w:rPr>
        <w:t xml:space="preserve"> 201</w:t>
      </w:r>
      <w:r w:rsidR="00EE40B8">
        <w:rPr>
          <w:sz w:val="26"/>
          <w:szCs w:val="26"/>
        </w:rPr>
        <w:t>3</w:t>
      </w:r>
      <w:r w:rsidR="00171E9B">
        <w:rPr>
          <w:sz w:val="26"/>
          <w:szCs w:val="26"/>
        </w:rPr>
        <w:t xml:space="preserve"> год</w:t>
      </w:r>
      <w:r w:rsidR="007E2292">
        <w:rPr>
          <w:sz w:val="26"/>
          <w:szCs w:val="26"/>
        </w:rPr>
        <w:t xml:space="preserve">а       </w:t>
      </w:r>
      <w:r w:rsidR="007E2292">
        <w:rPr>
          <w:sz w:val="26"/>
          <w:szCs w:val="26"/>
        </w:rPr>
        <w:tab/>
        <w:t xml:space="preserve">          </w:t>
      </w:r>
      <w:r w:rsidR="00C91A42">
        <w:rPr>
          <w:sz w:val="26"/>
          <w:szCs w:val="26"/>
        </w:rPr>
        <w:t xml:space="preserve">  </w:t>
      </w:r>
      <w:r w:rsidR="007E2292">
        <w:rPr>
          <w:sz w:val="26"/>
          <w:szCs w:val="26"/>
        </w:rPr>
        <w:t xml:space="preserve"> </w:t>
      </w:r>
      <w:r w:rsidR="009A2DCE" w:rsidRPr="00F92AE6">
        <w:rPr>
          <w:sz w:val="26"/>
          <w:szCs w:val="26"/>
        </w:rPr>
        <w:t>с. Спасское</w:t>
      </w:r>
      <w:r w:rsidR="009A2DCE" w:rsidRPr="00F92AE6">
        <w:rPr>
          <w:sz w:val="26"/>
          <w:szCs w:val="26"/>
        </w:rPr>
        <w:tab/>
      </w:r>
      <w:r w:rsidR="009A2DCE" w:rsidRPr="00F92AE6">
        <w:rPr>
          <w:sz w:val="26"/>
          <w:szCs w:val="26"/>
        </w:rPr>
        <w:tab/>
      </w:r>
      <w:r w:rsidR="007E2292">
        <w:rPr>
          <w:sz w:val="26"/>
          <w:szCs w:val="26"/>
        </w:rPr>
        <w:t xml:space="preserve">                          </w:t>
      </w:r>
      <w:r w:rsidR="009A2DCE" w:rsidRPr="00F92AE6">
        <w:rPr>
          <w:sz w:val="26"/>
          <w:szCs w:val="26"/>
        </w:rPr>
        <w:t xml:space="preserve">    </w:t>
      </w:r>
      <w:r w:rsidR="00F92AE6">
        <w:rPr>
          <w:sz w:val="26"/>
          <w:szCs w:val="26"/>
        </w:rPr>
        <w:t xml:space="preserve">         </w:t>
      </w:r>
      <w:r w:rsidR="00171E9B">
        <w:rPr>
          <w:sz w:val="26"/>
          <w:szCs w:val="26"/>
        </w:rPr>
        <w:t xml:space="preserve">№ </w:t>
      </w:r>
      <w:r>
        <w:rPr>
          <w:sz w:val="26"/>
          <w:szCs w:val="26"/>
        </w:rPr>
        <w:t>174</w:t>
      </w:r>
    </w:p>
    <w:p w:rsidR="0024387F" w:rsidRDefault="0024387F" w:rsidP="0024387F">
      <w:pPr>
        <w:rPr>
          <w:sz w:val="26"/>
          <w:szCs w:val="26"/>
        </w:rPr>
      </w:pPr>
    </w:p>
    <w:p w:rsidR="00171E9B" w:rsidRPr="00071ED7" w:rsidRDefault="00171E9B" w:rsidP="0024387F">
      <w:pPr>
        <w:rPr>
          <w:sz w:val="26"/>
          <w:szCs w:val="26"/>
        </w:rPr>
      </w:pPr>
    </w:p>
    <w:tbl>
      <w:tblPr>
        <w:tblpPr w:leftFromText="180" w:rightFromText="180" w:vertAnchor="text" w:horzAnchor="margin" w:tblpY="27"/>
        <w:tblW w:w="0" w:type="auto"/>
        <w:tblLook w:val="0000"/>
      </w:tblPr>
      <w:tblGrid>
        <w:gridCol w:w="9391"/>
      </w:tblGrid>
      <w:tr w:rsidR="0024387F" w:rsidRPr="00901ECD" w:rsidTr="008C573B">
        <w:trPr>
          <w:trHeight w:val="826"/>
        </w:trPr>
        <w:tc>
          <w:tcPr>
            <w:tcW w:w="9391" w:type="dxa"/>
          </w:tcPr>
          <w:p w:rsidR="00FD427B" w:rsidRDefault="005A48DF" w:rsidP="009551C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О </w:t>
            </w:r>
            <w:r w:rsidR="00AA1EC9">
              <w:rPr>
                <w:b/>
                <w:sz w:val="26"/>
              </w:rPr>
              <w:t xml:space="preserve">внесении изменений в </w:t>
            </w:r>
            <w:r w:rsidR="00FD427B">
              <w:rPr>
                <w:b/>
                <w:sz w:val="26"/>
              </w:rPr>
              <w:t>долгосрочн</w:t>
            </w:r>
            <w:r w:rsidR="00AA1EC9">
              <w:rPr>
                <w:b/>
                <w:sz w:val="26"/>
              </w:rPr>
              <w:t>ую</w:t>
            </w:r>
            <w:r w:rsidR="00FD427B">
              <w:rPr>
                <w:b/>
                <w:sz w:val="26"/>
              </w:rPr>
              <w:t xml:space="preserve"> муниципальн</w:t>
            </w:r>
            <w:r w:rsidR="00AA1EC9">
              <w:rPr>
                <w:b/>
                <w:sz w:val="26"/>
              </w:rPr>
              <w:t>ую</w:t>
            </w:r>
            <w:r w:rsidR="00FD427B">
              <w:rPr>
                <w:b/>
                <w:sz w:val="26"/>
              </w:rPr>
              <w:t xml:space="preserve"> </w:t>
            </w:r>
          </w:p>
          <w:p w:rsidR="005A48DF" w:rsidRDefault="00FD427B" w:rsidP="009551C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ев</w:t>
            </w:r>
            <w:r w:rsidR="00AA1EC9">
              <w:rPr>
                <w:b/>
                <w:sz w:val="26"/>
              </w:rPr>
              <w:t>ую</w:t>
            </w:r>
            <w:r>
              <w:rPr>
                <w:b/>
                <w:sz w:val="26"/>
              </w:rPr>
              <w:t xml:space="preserve"> </w:t>
            </w:r>
            <w:r w:rsidR="005A48DF">
              <w:rPr>
                <w:b/>
                <w:sz w:val="26"/>
              </w:rPr>
              <w:t>программ</w:t>
            </w:r>
            <w:r w:rsidR="00AA1EC9">
              <w:rPr>
                <w:b/>
                <w:sz w:val="26"/>
              </w:rPr>
              <w:t>у</w:t>
            </w:r>
            <w:r>
              <w:rPr>
                <w:b/>
                <w:sz w:val="26"/>
              </w:rPr>
              <w:t xml:space="preserve"> </w:t>
            </w:r>
            <w:r w:rsidR="00C92846">
              <w:rPr>
                <w:b/>
                <w:sz w:val="26"/>
              </w:rPr>
              <w:t>«</w:t>
            </w:r>
            <w:r w:rsidR="005A48DF">
              <w:rPr>
                <w:b/>
                <w:sz w:val="26"/>
              </w:rPr>
              <w:t xml:space="preserve">Сохранение и развитие культуры </w:t>
            </w:r>
          </w:p>
          <w:p w:rsidR="00C92846" w:rsidRDefault="005A48DF" w:rsidP="00C9284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пасского сельского поселения</w:t>
            </w:r>
            <w:r w:rsidR="00C92846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на 2012-2014 </w:t>
            </w:r>
            <w:r w:rsidR="00DB7C14">
              <w:rPr>
                <w:b/>
                <w:sz w:val="26"/>
              </w:rPr>
              <w:t>гг.</w:t>
            </w:r>
            <w:r>
              <w:rPr>
                <w:b/>
                <w:sz w:val="26"/>
              </w:rPr>
              <w:t>»</w:t>
            </w:r>
            <w:r w:rsidR="00C92846">
              <w:rPr>
                <w:b/>
                <w:sz w:val="26"/>
              </w:rPr>
              <w:t>, утверждённ</w:t>
            </w:r>
            <w:r w:rsidR="00AA1EC9">
              <w:rPr>
                <w:b/>
                <w:sz w:val="26"/>
              </w:rPr>
              <w:t xml:space="preserve">ую </w:t>
            </w:r>
            <w:r w:rsidR="00C92846">
              <w:rPr>
                <w:b/>
                <w:sz w:val="26"/>
              </w:rPr>
              <w:t xml:space="preserve">постановлением администрации Спасского сельского поселения </w:t>
            </w:r>
          </w:p>
          <w:p w:rsidR="005A48DF" w:rsidRPr="00901ECD" w:rsidRDefault="00C92846" w:rsidP="00C928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</w:rPr>
              <w:t>от 12 октября 2011 года № 120/2</w:t>
            </w:r>
          </w:p>
        </w:tc>
      </w:tr>
    </w:tbl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24387F" w:rsidRPr="00901ECD" w:rsidRDefault="0024387F" w:rsidP="0024387F">
      <w:pPr>
        <w:ind w:firstLine="708"/>
        <w:jc w:val="both"/>
        <w:rPr>
          <w:sz w:val="26"/>
        </w:rPr>
      </w:pPr>
    </w:p>
    <w:p w:rsidR="00B67344" w:rsidRDefault="00B67344" w:rsidP="008C573B">
      <w:pPr>
        <w:spacing w:line="360" w:lineRule="auto"/>
        <w:jc w:val="both"/>
        <w:rPr>
          <w:sz w:val="26"/>
          <w:szCs w:val="26"/>
        </w:rPr>
      </w:pPr>
    </w:p>
    <w:p w:rsidR="00B67344" w:rsidRDefault="00B67344" w:rsidP="008C573B">
      <w:pPr>
        <w:spacing w:line="360" w:lineRule="auto"/>
        <w:jc w:val="both"/>
        <w:rPr>
          <w:sz w:val="26"/>
          <w:szCs w:val="26"/>
        </w:rPr>
      </w:pPr>
    </w:p>
    <w:p w:rsidR="005A48DF" w:rsidRDefault="00F17C95" w:rsidP="008C57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C92846">
        <w:rPr>
          <w:sz w:val="26"/>
          <w:szCs w:val="26"/>
        </w:rPr>
        <w:tab/>
      </w:r>
      <w:r w:rsidR="00A60130">
        <w:rPr>
          <w:sz w:val="26"/>
          <w:szCs w:val="26"/>
        </w:rPr>
        <w:t>Руководствуясь Федеральным законом Российской Федерации от 06 октября 2003</w:t>
      </w:r>
      <w:r w:rsidR="002D23BF">
        <w:rPr>
          <w:sz w:val="26"/>
          <w:szCs w:val="26"/>
        </w:rPr>
        <w:t xml:space="preserve"> года</w:t>
      </w:r>
      <w:r w:rsidR="00A60130">
        <w:rPr>
          <w:sz w:val="26"/>
          <w:szCs w:val="26"/>
        </w:rPr>
        <w:t xml:space="preserve"> </w:t>
      </w:r>
      <w:r w:rsidR="009551C8">
        <w:rPr>
          <w:sz w:val="26"/>
          <w:szCs w:val="26"/>
        </w:rPr>
        <w:t xml:space="preserve"> </w:t>
      </w:r>
      <w:r w:rsidR="00A60130">
        <w:rPr>
          <w:sz w:val="26"/>
          <w:szCs w:val="26"/>
        </w:rPr>
        <w:t>№ 131- ФЗ « Об общих принципах организации местного самоуправления в Российской Федерации», Уставом Спасского сельского поселения</w:t>
      </w:r>
      <w:r w:rsidR="00FF436E">
        <w:rPr>
          <w:sz w:val="26"/>
          <w:szCs w:val="26"/>
        </w:rPr>
        <w:t>,</w:t>
      </w:r>
      <w:r w:rsidR="00090946">
        <w:rPr>
          <w:sz w:val="26"/>
          <w:szCs w:val="26"/>
        </w:rPr>
        <w:t xml:space="preserve"> </w:t>
      </w:r>
      <w:r w:rsidR="00A60130">
        <w:rPr>
          <w:sz w:val="26"/>
          <w:szCs w:val="26"/>
        </w:rPr>
        <w:t>администраци</w:t>
      </w:r>
      <w:r w:rsidR="00C92846">
        <w:rPr>
          <w:sz w:val="26"/>
          <w:szCs w:val="26"/>
        </w:rPr>
        <w:t>я Спасского сельского поселения</w:t>
      </w:r>
    </w:p>
    <w:p w:rsidR="007A0C25" w:rsidRDefault="007A0C25" w:rsidP="00F17C95">
      <w:pPr>
        <w:jc w:val="both"/>
        <w:rPr>
          <w:sz w:val="26"/>
          <w:szCs w:val="26"/>
        </w:rPr>
      </w:pPr>
    </w:p>
    <w:p w:rsidR="007A0C25" w:rsidRDefault="007A0C25" w:rsidP="00F17C95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A0C25" w:rsidRDefault="007A0C25" w:rsidP="00F17C95">
      <w:pPr>
        <w:jc w:val="both"/>
        <w:rPr>
          <w:sz w:val="26"/>
          <w:szCs w:val="26"/>
        </w:rPr>
      </w:pPr>
    </w:p>
    <w:p w:rsidR="007A0C25" w:rsidRDefault="00AA1EC9" w:rsidP="008C573B">
      <w:pPr>
        <w:pStyle w:val="a5"/>
        <w:numPr>
          <w:ilvl w:val="0"/>
          <w:numId w:val="6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FD427B">
        <w:rPr>
          <w:sz w:val="26"/>
          <w:szCs w:val="26"/>
        </w:rPr>
        <w:t>долгосрочн</w:t>
      </w:r>
      <w:r>
        <w:rPr>
          <w:sz w:val="26"/>
          <w:szCs w:val="26"/>
        </w:rPr>
        <w:t>ую</w:t>
      </w:r>
      <w:r w:rsidR="00FD427B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ую</w:t>
      </w:r>
      <w:r w:rsidR="00FD427B">
        <w:rPr>
          <w:sz w:val="26"/>
          <w:szCs w:val="26"/>
        </w:rPr>
        <w:t xml:space="preserve"> целев</w:t>
      </w:r>
      <w:r>
        <w:rPr>
          <w:sz w:val="26"/>
          <w:szCs w:val="26"/>
        </w:rPr>
        <w:t>ую</w:t>
      </w:r>
      <w:r w:rsidR="00FD427B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="005A48DF">
        <w:rPr>
          <w:sz w:val="26"/>
          <w:szCs w:val="26"/>
        </w:rPr>
        <w:t xml:space="preserve"> «Сохранение и развитие культуры Спасского сельского поселения на 2012-2014</w:t>
      </w:r>
      <w:r w:rsidR="00FD427B">
        <w:rPr>
          <w:sz w:val="26"/>
          <w:szCs w:val="26"/>
        </w:rPr>
        <w:t xml:space="preserve"> </w:t>
      </w:r>
      <w:r w:rsidR="00C92846">
        <w:rPr>
          <w:sz w:val="26"/>
          <w:szCs w:val="26"/>
        </w:rPr>
        <w:t>гг</w:t>
      </w:r>
      <w:r w:rsidR="00871A1A">
        <w:rPr>
          <w:sz w:val="26"/>
          <w:szCs w:val="26"/>
        </w:rPr>
        <w:t>.</w:t>
      </w:r>
      <w:r w:rsidR="00C92846">
        <w:rPr>
          <w:sz w:val="26"/>
          <w:szCs w:val="26"/>
        </w:rPr>
        <w:t>», утверждённ</w:t>
      </w:r>
      <w:r w:rsidR="00E76C4E">
        <w:rPr>
          <w:sz w:val="26"/>
          <w:szCs w:val="26"/>
        </w:rPr>
        <w:t>ую</w:t>
      </w:r>
      <w:r w:rsidR="00C92846">
        <w:rPr>
          <w:sz w:val="26"/>
          <w:szCs w:val="26"/>
        </w:rPr>
        <w:t xml:space="preserve"> постановлением администрации Спасского сельского поселения </w:t>
      </w:r>
      <w:r w:rsidR="00FF436E">
        <w:rPr>
          <w:sz w:val="26"/>
          <w:szCs w:val="26"/>
        </w:rPr>
        <w:t>от 12 октября 2011 года № 120/2, следующие изменения:</w:t>
      </w:r>
    </w:p>
    <w:p w:rsidR="00871A1A" w:rsidRDefault="00E76C4E" w:rsidP="00FF436E">
      <w:pPr>
        <w:pStyle w:val="a5"/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ункт 5</w:t>
      </w:r>
      <w:r w:rsidR="00124F25" w:rsidRPr="00124F25">
        <w:rPr>
          <w:sz w:val="26"/>
          <w:szCs w:val="26"/>
        </w:rPr>
        <w:t xml:space="preserve"> </w:t>
      </w:r>
      <w:r w:rsidR="00723562">
        <w:rPr>
          <w:sz w:val="26"/>
          <w:szCs w:val="26"/>
        </w:rPr>
        <w:t>раздел</w:t>
      </w:r>
      <w:r w:rsidR="00FF436E">
        <w:rPr>
          <w:sz w:val="26"/>
          <w:szCs w:val="26"/>
        </w:rPr>
        <w:t>а</w:t>
      </w:r>
      <w:r w:rsidR="00723562">
        <w:rPr>
          <w:sz w:val="26"/>
          <w:szCs w:val="26"/>
        </w:rPr>
        <w:t xml:space="preserve"> I</w:t>
      </w:r>
      <w:r w:rsidR="00FF436E">
        <w:rPr>
          <w:sz w:val="26"/>
          <w:szCs w:val="26"/>
        </w:rPr>
        <w:t xml:space="preserve"> </w:t>
      </w:r>
      <w:r w:rsidR="00962B76">
        <w:rPr>
          <w:sz w:val="26"/>
          <w:szCs w:val="26"/>
        </w:rPr>
        <w:t>изложить в редакции</w:t>
      </w:r>
      <w:r w:rsidR="00FF436E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</w:t>
      </w:r>
      <w:r w:rsidR="00FF436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962B76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:rsidR="00E76C4E" w:rsidRPr="00FF436E" w:rsidRDefault="00E76C4E" w:rsidP="00FF436E">
      <w:pPr>
        <w:pStyle w:val="a5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FF436E">
        <w:rPr>
          <w:sz w:val="26"/>
          <w:szCs w:val="26"/>
        </w:rPr>
        <w:t xml:space="preserve">Опубликовать настоящее постановление в официальном печатном органе </w:t>
      </w:r>
      <w:r w:rsidR="00FF436E" w:rsidRPr="00FF436E">
        <w:rPr>
          <w:sz w:val="26"/>
          <w:szCs w:val="26"/>
        </w:rPr>
        <w:t xml:space="preserve">  </w:t>
      </w:r>
      <w:r w:rsidRPr="00FF436E">
        <w:rPr>
          <w:sz w:val="26"/>
          <w:szCs w:val="26"/>
        </w:rPr>
        <w:t>Спасского сельского поселения - газете «Сельские зори».</w:t>
      </w:r>
    </w:p>
    <w:p w:rsidR="00871A1A" w:rsidRPr="00FF436E" w:rsidRDefault="00871A1A" w:rsidP="00FF436E">
      <w:pPr>
        <w:pStyle w:val="a5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FF436E">
        <w:rPr>
          <w:sz w:val="26"/>
          <w:szCs w:val="26"/>
        </w:rPr>
        <w:t>Контроль за выполнением настоящего постановления оставляю за собой.</w:t>
      </w:r>
    </w:p>
    <w:p w:rsidR="00871A1A" w:rsidRDefault="00871A1A" w:rsidP="00871A1A">
      <w:pPr>
        <w:framePr w:hSpace="180" w:wrap="around" w:vAnchor="text" w:hAnchor="margin" w:y="27"/>
        <w:jc w:val="center"/>
        <w:rPr>
          <w:b/>
          <w:sz w:val="26"/>
        </w:rPr>
      </w:pPr>
      <w:r>
        <w:rPr>
          <w:b/>
          <w:sz w:val="26"/>
        </w:rPr>
        <w:t xml:space="preserve">  </w:t>
      </w:r>
    </w:p>
    <w:p w:rsidR="00C40F55" w:rsidRDefault="00C40F55" w:rsidP="00071ED7">
      <w:pPr>
        <w:jc w:val="both"/>
        <w:rPr>
          <w:sz w:val="26"/>
          <w:szCs w:val="26"/>
        </w:rPr>
      </w:pPr>
    </w:p>
    <w:p w:rsidR="00C40F55" w:rsidRDefault="00C40F55" w:rsidP="00071ED7">
      <w:pPr>
        <w:jc w:val="both"/>
        <w:rPr>
          <w:sz w:val="26"/>
          <w:szCs w:val="26"/>
        </w:rPr>
      </w:pPr>
    </w:p>
    <w:p w:rsidR="009A2DCE" w:rsidRPr="00071ED7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Глава  администрации</w:t>
      </w:r>
    </w:p>
    <w:p w:rsidR="0011573C" w:rsidRDefault="009A2DCE" w:rsidP="00071ED7">
      <w:pPr>
        <w:jc w:val="both"/>
        <w:rPr>
          <w:sz w:val="26"/>
          <w:szCs w:val="26"/>
        </w:rPr>
      </w:pPr>
      <w:r w:rsidRPr="00071ED7">
        <w:rPr>
          <w:sz w:val="26"/>
          <w:szCs w:val="26"/>
        </w:rPr>
        <w:t>Спасского сельского поселения</w:t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</w:r>
      <w:r w:rsidRPr="00071ED7">
        <w:rPr>
          <w:sz w:val="26"/>
          <w:szCs w:val="26"/>
        </w:rPr>
        <w:tab/>
        <w:t xml:space="preserve">                                      В.А. Беспамятных</w:t>
      </w:r>
    </w:p>
    <w:p w:rsidR="00C40F55" w:rsidRDefault="00C40F55" w:rsidP="00C40F5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Приложение</w:t>
      </w:r>
    </w:p>
    <w:p w:rsidR="00C40F55" w:rsidRDefault="00C40F55" w:rsidP="00C40F5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C40F55" w:rsidRDefault="00C40F55" w:rsidP="00C40F5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пасского сельского поселения</w:t>
      </w:r>
    </w:p>
    <w:p w:rsidR="00C40F55" w:rsidRDefault="00C40F55" w:rsidP="00C40F5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от 05 ноября 2013 года № 174  </w:t>
      </w:r>
    </w:p>
    <w:p w:rsidR="00C40F55" w:rsidRDefault="00C40F55" w:rsidP="00C40F55">
      <w:pPr>
        <w:jc w:val="right"/>
        <w:rPr>
          <w:rFonts w:asciiTheme="minorHAnsi" w:hAnsiTheme="minorHAnsi" w:cstheme="minorBidi"/>
          <w:sz w:val="26"/>
          <w:szCs w:val="26"/>
        </w:rPr>
      </w:pPr>
    </w:p>
    <w:p w:rsidR="00C40F55" w:rsidRDefault="00C40F55" w:rsidP="00C40F55">
      <w:pPr>
        <w:jc w:val="center"/>
        <w:rPr>
          <w:sz w:val="26"/>
          <w:szCs w:val="26"/>
        </w:rPr>
      </w:pPr>
    </w:p>
    <w:p w:rsidR="00C40F55" w:rsidRDefault="00C40F55" w:rsidP="00C40F5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Финансовое обеспечение программных мероприятий</w:t>
      </w:r>
    </w:p>
    <w:p w:rsidR="00C40F55" w:rsidRDefault="00C40F55" w:rsidP="00C40F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ей Спасского сельского поселения ежегодно утверждается план мероприятий по реализации Программы «Сохранение и развитие культуры Спасского сельского</w:t>
      </w: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>поселения на 2012-</w:t>
      </w:r>
      <w:smartTag w:uri="urn:schemas-microsoft-com:office:smarttags" w:element="metricconverter">
        <w:smartTagPr>
          <w:attr w:name="ProductID" w:val="2014 г"/>
        </w:smartTagPr>
        <w:r>
          <w:rPr>
            <w:sz w:val="26"/>
            <w:szCs w:val="26"/>
          </w:rPr>
          <w:t>2014 г</w:t>
        </w:r>
      </w:smartTag>
      <w:r>
        <w:rPr>
          <w:sz w:val="26"/>
          <w:szCs w:val="26"/>
        </w:rPr>
        <w:t xml:space="preserve">.г.» с финансовым обеспечением из средств бюджета поселения, из бюджета Приморского края </w:t>
      </w:r>
    </w:p>
    <w:p w:rsidR="00C40F55" w:rsidRDefault="00C40F55" w:rsidP="00C40F5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915" w:type="dxa"/>
        <w:tblLayout w:type="fixed"/>
        <w:tblLook w:val="04A0"/>
      </w:tblPr>
      <w:tblGrid>
        <w:gridCol w:w="515"/>
        <w:gridCol w:w="1823"/>
        <w:gridCol w:w="2162"/>
        <w:gridCol w:w="1275"/>
        <w:gridCol w:w="1440"/>
        <w:gridCol w:w="1260"/>
        <w:gridCol w:w="733"/>
        <w:gridCol w:w="707"/>
      </w:tblGrid>
      <w:tr w:rsidR="00C40F55" w:rsidTr="00C40F55">
        <w:trPr>
          <w:gridAfter w:val="1"/>
          <w:wAfter w:w="707" w:type="dxa"/>
        </w:trPr>
        <w:tc>
          <w:tcPr>
            <w:tcW w:w="9211" w:type="dxa"/>
            <w:gridSpan w:val="7"/>
            <w:vAlign w:val="bottom"/>
            <w:hideMark/>
          </w:tcPr>
          <w:p w:rsidR="00C40F55" w:rsidRDefault="00C40F5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ные мероприятия</w:t>
            </w:r>
          </w:p>
          <w:p w:rsidR="00C40F55" w:rsidRDefault="00C40F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и финансовое обеспечение Программы</w:t>
            </w:r>
          </w:p>
        </w:tc>
      </w:tr>
      <w:tr w:rsidR="00C40F55" w:rsidTr="00C40F55">
        <w:trPr>
          <w:trHeight w:val="1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55" w:rsidRDefault="00C40F55">
            <w:pPr>
              <w:autoSpaceDE w:val="0"/>
              <w:autoSpaceDN w:val="0"/>
              <w:adjustRightInd w:val="0"/>
              <w:spacing w:after="200" w:line="276" w:lineRule="auto"/>
              <w:ind w:firstLine="720"/>
              <w:jc w:val="right"/>
              <w:rPr>
                <w:b/>
              </w:rPr>
            </w:pPr>
            <w:r>
              <w:rPr>
                <w:b/>
              </w:rPr>
              <w:t>Затраты в  руб.</w:t>
            </w:r>
          </w:p>
        </w:tc>
      </w:tr>
      <w:tr w:rsidR="00C40F55" w:rsidTr="00C40F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55" w:rsidRDefault="00C40F55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N п/п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55" w:rsidRDefault="00C40F55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55" w:rsidRDefault="00C40F55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Содержание на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55" w:rsidRDefault="00C40F55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Объект ре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55" w:rsidRDefault="00C40F55" w:rsidP="00C40F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55" w:rsidRDefault="00C40F55">
            <w:pPr>
              <w:autoSpaceDE w:val="0"/>
              <w:autoSpaceDN w:val="0"/>
              <w:adjustRightInd w:val="0"/>
              <w:spacing w:after="200" w:line="276" w:lineRule="auto"/>
              <w:ind w:left="12"/>
              <w:rPr>
                <w:b/>
              </w:rPr>
            </w:pPr>
            <w:r>
              <w:rPr>
                <w:b/>
              </w:rPr>
              <w:t>201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55" w:rsidRDefault="00C40F55">
            <w:pPr>
              <w:autoSpaceDE w:val="0"/>
              <w:autoSpaceDN w:val="0"/>
              <w:adjustRightInd w:val="0"/>
              <w:spacing w:after="200" w:line="276" w:lineRule="auto"/>
              <w:ind w:left="360"/>
              <w:rPr>
                <w:b/>
              </w:rPr>
            </w:pPr>
            <w:r>
              <w:rPr>
                <w:b/>
              </w:rPr>
              <w:t>2014 год</w:t>
            </w:r>
          </w:p>
        </w:tc>
      </w:tr>
      <w:tr w:rsidR="00C40F55" w:rsidTr="00C40F55"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55" w:rsidRDefault="00C40F55" w:rsidP="00C40F55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крепление материально-технического состояния учреждений культуры (в т.ч. обеспечение безопасного пребывания посетителей)</w:t>
            </w:r>
          </w:p>
          <w:p w:rsidR="00C40F55" w:rsidRDefault="00C40F55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</w:tr>
      <w:tr w:rsidR="00C40F55" w:rsidTr="00C40F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55" w:rsidRDefault="00C40F55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55" w:rsidRDefault="00C40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борудование для </w:t>
            </w:r>
          </w:p>
          <w:p w:rsidR="00C40F55" w:rsidRDefault="00C40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ведения мероприят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55" w:rsidRDefault="00C40F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обретение светотехнического, звукоусиливающего и иного специализированного оборудования.</w:t>
            </w:r>
          </w:p>
          <w:p w:rsidR="00C40F55" w:rsidRDefault="00C40F5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  <w:p w:rsidR="00C40F55" w:rsidRDefault="00C40F55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55" w:rsidRDefault="00C40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с.Гайворонс.Степное </w:t>
            </w:r>
          </w:p>
          <w:p w:rsidR="00C40F55" w:rsidRDefault="00C40F55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b/>
              </w:rPr>
              <w:t>с.Луговое</w:t>
            </w:r>
          </w:p>
          <w:p w:rsidR="00C40F55" w:rsidRDefault="00C40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.Сосновка</w:t>
            </w:r>
          </w:p>
          <w:p w:rsidR="00C40F55" w:rsidRDefault="00C40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. Новосельско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55" w:rsidRDefault="00C40F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40F55" w:rsidRDefault="00C40F5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  <w:p w:rsidR="00C40F55" w:rsidRDefault="00C40F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40F55" w:rsidRDefault="00C40F55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95500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55" w:rsidRDefault="00C40F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40F55" w:rsidRDefault="00C40F55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b/>
              </w:rPr>
              <w:t>75760 руб., в том числе:</w:t>
            </w:r>
          </w:p>
          <w:p w:rsidR="00C40F55" w:rsidRDefault="00C40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 средства бюджета поселения – 7960 руб.;</w:t>
            </w:r>
          </w:p>
          <w:p w:rsidR="00C40F55" w:rsidRDefault="00C40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 средства бюджета Приморского края – 67800 ру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55" w:rsidRDefault="00C40F5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000 руб.</w:t>
            </w:r>
          </w:p>
          <w:p w:rsidR="00C40F55" w:rsidRDefault="00C40F55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  <w:p w:rsidR="00C40F55" w:rsidRDefault="00C40F5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C40F55" w:rsidRDefault="00C40F5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C40F55" w:rsidRDefault="00C40F5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C40F55" w:rsidRDefault="00C40F5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C40F55" w:rsidRDefault="00C40F55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b/>
              </w:rPr>
              <w:t>40000 руб.</w:t>
            </w:r>
          </w:p>
        </w:tc>
      </w:tr>
    </w:tbl>
    <w:p w:rsidR="00C40F55" w:rsidRDefault="00C40F55" w:rsidP="00C40F55"/>
    <w:p w:rsidR="00C40F55" w:rsidRDefault="00C40F55" w:rsidP="00C40F55">
      <w:pPr>
        <w:rPr>
          <w:rFonts w:eastAsiaTheme="minorEastAsia"/>
          <w:sz w:val="22"/>
          <w:szCs w:val="22"/>
        </w:rPr>
      </w:pPr>
    </w:p>
    <w:p w:rsidR="00C40F55" w:rsidRPr="00071ED7" w:rsidRDefault="00C40F55" w:rsidP="00071ED7">
      <w:pPr>
        <w:jc w:val="both"/>
        <w:rPr>
          <w:sz w:val="26"/>
          <w:szCs w:val="26"/>
        </w:rPr>
      </w:pPr>
    </w:p>
    <w:sectPr w:rsidR="00C40F55" w:rsidRPr="00071ED7" w:rsidSect="00C91A42">
      <w:headerReference w:type="default" r:id="rId9"/>
      <w:pgSz w:w="11906" w:h="16838"/>
      <w:pgMar w:top="567" w:right="566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78E" w:rsidRDefault="009C778E" w:rsidP="003E0544">
      <w:r>
        <w:separator/>
      </w:r>
    </w:p>
  </w:endnote>
  <w:endnote w:type="continuationSeparator" w:id="1">
    <w:p w:rsidR="009C778E" w:rsidRDefault="009C778E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78E" w:rsidRDefault="009C778E" w:rsidP="003E0544">
      <w:r>
        <w:separator/>
      </w:r>
    </w:p>
  </w:footnote>
  <w:footnote w:type="continuationSeparator" w:id="1">
    <w:p w:rsidR="009C778E" w:rsidRDefault="009C778E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44" w:rsidRPr="003E0544" w:rsidRDefault="003E0544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A57"/>
    <w:multiLevelType w:val="hybridMultilevel"/>
    <w:tmpl w:val="01DEE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F38"/>
    <w:multiLevelType w:val="hybridMultilevel"/>
    <w:tmpl w:val="4778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3BE6"/>
    <w:multiLevelType w:val="multilevel"/>
    <w:tmpl w:val="A9268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5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F0184"/>
    <w:multiLevelType w:val="multilevel"/>
    <w:tmpl w:val="A9268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9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15D3"/>
    <w:rsid w:val="00004AAB"/>
    <w:rsid w:val="000130ED"/>
    <w:rsid w:val="000513A5"/>
    <w:rsid w:val="00052720"/>
    <w:rsid w:val="00071ED7"/>
    <w:rsid w:val="00090946"/>
    <w:rsid w:val="000B508C"/>
    <w:rsid w:val="000B6428"/>
    <w:rsid w:val="000D5F55"/>
    <w:rsid w:val="00102E7F"/>
    <w:rsid w:val="00105F82"/>
    <w:rsid w:val="0011297A"/>
    <w:rsid w:val="0011573C"/>
    <w:rsid w:val="00124F25"/>
    <w:rsid w:val="00153B17"/>
    <w:rsid w:val="00171E9B"/>
    <w:rsid w:val="00186C64"/>
    <w:rsid w:val="001915FF"/>
    <w:rsid w:val="001B4564"/>
    <w:rsid w:val="001D31FC"/>
    <w:rsid w:val="0021217F"/>
    <w:rsid w:val="00215C36"/>
    <w:rsid w:val="0024387F"/>
    <w:rsid w:val="00250170"/>
    <w:rsid w:val="002507B2"/>
    <w:rsid w:val="00252523"/>
    <w:rsid w:val="00253CD6"/>
    <w:rsid w:val="00274BFB"/>
    <w:rsid w:val="0029140D"/>
    <w:rsid w:val="002A36CC"/>
    <w:rsid w:val="002A3BC0"/>
    <w:rsid w:val="002A4CC4"/>
    <w:rsid w:val="002B74C0"/>
    <w:rsid w:val="002D23BF"/>
    <w:rsid w:val="002F34B2"/>
    <w:rsid w:val="002F4CE7"/>
    <w:rsid w:val="00302622"/>
    <w:rsid w:val="00331BA0"/>
    <w:rsid w:val="00337D88"/>
    <w:rsid w:val="00346BBF"/>
    <w:rsid w:val="00351E60"/>
    <w:rsid w:val="00370281"/>
    <w:rsid w:val="0038127E"/>
    <w:rsid w:val="00384276"/>
    <w:rsid w:val="00392915"/>
    <w:rsid w:val="003B4F33"/>
    <w:rsid w:val="003D4FDB"/>
    <w:rsid w:val="003D6650"/>
    <w:rsid w:val="003E0544"/>
    <w:rsid w:val="003F6B90"/>
    <w:rsid w:val="0040188A"/>
    <w:rsid w:val="00432DB5"/>
    <w:rsid w:val="004371DC"/>
    <w:rsid w:val="004528E5"/>
    <w:rsid w:val="004A0C96"/>
    <w:rsid w:val="004C0D6F"/>
    <w:rsid w:val="004C5896"/>
    <w:rsid w:val="004C78EA"/>
    <w:rsid w:val="004D62C4"/>
    <w:rsid w:val="004E2367"/>
    <w:rsid w:val="004E2D47"/>
    <w:rsid w:val="004E6011"/>
    <w:rsid w:val="004F344C"/>
    <w:rsid w:val="00501E6D"/>
    <w:rsid w:val="00506F9F"/>
    <w:rsid w:val="005141FC"/>
    <w:rsid w:val="0052040B"/>
    <w:rsid w:val="005342AB"/>
    <w:rsid w:val="00541A59"/>
    <w:rsid w:val="00590C07"/>
    <w:rsid w:val="005A05B9"/>
    <w:rsid w:val="005A0DD9"/>
    <w:rsid w:val="005A48DF"/>
    <w:rsid w:val="005A5C02"/>
    <w:rsid w:val="005B080A"/>
    <w:rsid w:val="005B6431"/>
    <w:rsid w:val="005E1B44"/>
    <w:rsid w:val="005F314C"/>
    <w:rsid w:val="00602F44"/>
    <w:rsid w:val="00623E95"/>
    <w:rsid w:val="00643C9C"/>
    <w:rsid w:val="00661B08"/>
    <w:rsid w:val="00667608"/>
    <w:rsid w:val="00677B7E"/>
    <w:rsid w:val="00680FA0"/>
    <w:rsid w:val="006A1960"/>
    <w:rsid w:val="006A3B4C"/>
    <w:rsid w:val="006B18EC"/>
    <w:rsid w:val="006D6321"/>
    <w:rsid w:val="006E3A3E"/>
    <w:rsid w:val="007110DB"/>
    <w:rsid w:val="00712137"/>
    <w:rsid w:val="007129F3"/>
    <w:rsid w:val="00723562"/>
    <w:rsid w:val="0075349F"/>
    <w:rsid w:val="00780D24"/>
    <w:rsid w:val="007A0C25"/>
    <w:rsid w:val="007A31A6"/>
    <w:rsid w:val="007C7A19"/>
    <w:rsid w:val="007D2EFF"/>
    <w:rsid w:val="007E2292"/>
    <w:rsid w:val="008244B8"/>
    <w:rsid w:val="00861530"/>
    <w:rsid w:val="00871A1A"/>
    <w:rsid w:val="00884753"/>
    <w:rsid w:val="008C573B"/>
    <w:rsid w:val="008C69DB"/>
    <w:rsid w:val="008F451B"/>
    <w:rsid w:val="00913EEB"/>
    <w:rsid w:val="00932EDE"/>
    <w:rsid w:val="009414D8"/>
    <w:rsid w:val="009551C8"/>
    <w:rsid w:val="00962B76"/>
    <w:rsid w:val="00993028"/>
    <w:rsid w:val="009A2DCE"/>
    <w:rsid w:val="009C778E"/>
    <w:rsid w:val="009D3A44"/>
    <w:rsid w:val="009D606C"/>
    <w:rsid w:val="009D7E21"/>
    <w:rsid w:val="009E264A"/>
    <w:rsid w:val="009F6958"/>
    <w:rsid w:val="00A07691"/>
    <w:rsid w:val="00A34BF1"/>
    <w:rsid w:val="00A43394"/>
    <w:rsid w:val="00A4582F"/>
    <w:rsid w:val="00A60130"/>
    <w:rsid w:val="00A774F0"/>
    <w:rsid w:val="00A9550C"/>
    <w:rsid w:val="00AA1EC9"/>
    <w:rsid w:val="00AC34B5"/>
    <w:rsid w:val="00AE7810"/>
    <w:rsid w:val="00AE7C64"/>
    <w:rsid w:val="00B14E9E"/>
    <w:rsid w:val="00B356B3"/>
    <w:rsid w:val="00B40C5F"/>
    <w:rsid w:val="00B667C6"/>
    <w:rsid w:val="00B66DFB"/>
    <w:rsid w:val="00B67344"/>
    <w:rsid w:val="00B91CEE"/>
    <w:rsid w:val="00B978B7"/>
    <w:rsid w:val="00BA519D"/>
    <w:rsid w:val="00BC7CD3"/>
    <w:rsid w:val="00BD050B"/>
    <w:rsid w:val="00BD2D73"/>
    <w:rsid w:val="00BD75B7"/>
    <w:rsid w:val="00BE297E"/>
    <w:rsid w:val="00BE71A3"/>
    <w:rsid w:val="00BF31F0"/>
    <w:rsid w:val="00C11199"/>
    <w:rsid w:val="00C2727B"/>
    <w:rsid w:val="00C40F55"/>
    <w:rsid w:val="00C44F2B"/>
    <w:rsid w:val="00C6002D"/>
    <w:rsid w:val="00C76837"/>
    <w:rsid w:val="00C82E5A"/>
    <w:rsid w:val="00C83892"/>
    <w:rsid w:val="00C87167"/>
    <w:rsid w:val="00C91A42"/>
    <w:rsid w:val="00C92846"/>
    <w:rsid w:val="00CA1E47"/>
    <w:rsid w:val="00CA2C80"/>
    <w:rsid w:val="00CB555E"/>
    <w:rsid w:val="00CB611C"/>
    <w:rsid w:val="00CC0D6D"/>
    <w:rsid w:val="00D23088"/>
    <w:rsid w:val="00D31AA6"/>
    <w:rsid w:val="00D32085"/>
    <w:rsid w:val="00D34D42"/>
    <w:rsid w:val="00D358DE"/>
    <w:rsid w:val="00D4541F"/>
    <w:rsid w:val="00D60C2D"/>
    <w:rsid w:val="00D74E08"/>
    <w:rsid w:val="00DB50CF"/>
    <w:rsid w:val="00DB7C14"/>
    <w:rsid w:val="00DF22F1"/>
    <w:rsid w:val="00E1759C"/>
    <w:rsid w:val="00E52AF4"/>
    <w:rsid w:val="00E65AA0"/>
    <w:rsid w:val="00E71139"/>
    <w:rsid w:val="00E72711"/>
    <w:rsid w:val="00E76C4E"/>
    <w:rsid w:val="00E93073"/>
    <w:rsid w:val="00EA517D"/>
    <w:rsid w:val="00EB00AB"/>
    <w:rsid w:val="00EB7F8A"/>
    <w:rsid w:val="00EE40B8"/>
    <w:rsid w:val="00F02447"/>
    <w:rsid w:val="00F17C95"/>
    <w:rsid w:val="00F370A8"/>
    <w:rsid w:val="00F37287"/>
    <w:rsid w:val="00F4324A"/>
    <w:rsid w:val="00F52F66"/>
    <w:rsid w:val="00F56F48"/>
    <w:rsid w:val="00F5741C"/>
    <w:rsid w:val="00F77490"/>
    <w:rsid w:val="00F8450D"/>
    <w:rsid w:val="00F92AE6"/>
    <w:rsid w:val="00F969FA"/>
    <w:rsid w:val="00FC7592"/>
    <w:rsid w:val="00FD271B"/>
    <w:rsid w:val="00FD427B"/>
    <w:rsid w:val="00FE02CB"/>
    <w:rsid w:val="00FF436E"/>
    <w:rsid w:val="00FF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4AC7-0D00-4458-901F-11D91E06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Алёна</cp:lastModifiedBy>
  <cp:revision>2</cp:revision>
  <cp:lastPrinted>2013-11-07T04:58:00Z</cp:lastPrinted>
  <dcterms:created xsi:type="dcterms:W3CDTF">2013-11-29T02:10:00Z</dcterms:created>
  <dcterms:modified xsi:type="dcterms:W3CDTF">2013-11-29T02:10:00Z</dcterms:modified>
</cp:coreProperties>
</file>